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481AFE4F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>Schritt für Schritt Mathematik 3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85021C" w:rsidRPr="00B67321" w14:paraId="32AF0A19" w14:textId="77777777" w:rsidTr="008F6C2E">
        <w:tc>
          <w:tcPr>
            <w:tcW w:w="5920" w:type="dxa"/>
            <w:vMerge w:val="restart"/>
            <w:shd w:val="clear" w:color="auto" w:fill="auto"/>
            <w:vAlign w:val="center"/>
          </w:tcPr>
          <w:p w14:paraId="375C6FC7" w14:textId="5FAECB20" w:rsidR="0085021C" w:rsidRPr="00E676D2" w:rsidRDefault="0085021C" w:rsidP="00E95C21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E46797">
              <w:rPr>
                <w:b/>
                <w:sz w:val="32"/>
                <w:szCs w:val="32"/>
              </w:rPr>
              <w:t>5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CA7D51">
              <w:rPr>
                <w:b/>
                <w:sz w:val="32"/>
                <w:szCs w:val="32"/>
              </w:rPr>
              <w:t>Ähnliche Figuren und Strahlensätze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85021C" w:rsidRPr="00D31C8A" w:rsidRDefault="0085021C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>So schätzt mich die Lehrperson ein</w:t>
            </w:r>
            <w:r>
              <w:rPr>
                <w:b/>
                <w:sz w:val="20"/>
              </w:rPr>
              <w:t>.</w:t>
            </w:r>
          </w:p>
        </w:tc>
      </w:tr>
      <w:tr w:rsidR="0085021C" w:rsidRPr="00B67321" w14:paraId="1D605F76" w14:textId="77777777" w:rsidTr="00902CA0">
        <w:tc>
          <w:tcPr>
            <w:tcW w:w="5920" w:type="dxa"/>
            <w:vMerge/>
            <w:tcBorders>
              <w:bottom w:val="single" w:sz="4" w:space="0" w:color="auto"/>
            </w:tcBorders>
            <w:vAlign w:val="center"/>
          </w:tcPr>
          <w:p w14:paraId="00233827" w14:textId="77777777" w:rsidR="0085021C" w:rsidRPr="00B67321" w:rsidRDefault="0085021C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0A1F232A" w:rsidR="00AD542B" w:rsidRPr="00DA53CC" w:rsidRDefault="00AD542B" w:rsidP="00D31C8A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einen funktionierenden Taschenrechner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0A0C2C15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3D633237" w:rsidR="00AD542B" w:rsidRPr="006061B6" w:rsidRDefault="00304649" w:rsidP="00F56436">
            <w:pPr>
              <w:spacing w:before="40" w:after="40"/>
            </w:pPr>
            <w:r w:rsidRPr="00304649">
              <w:t xml:space="preserve">Ich </w:t>
            </w:r>
            <w:r w:rsidR="00E46797">
              <w:t>kann mit Verhältnissen Größenvergleiche darstellen</w:t>
            </w:r>
            <w:r w:rsidR="00CA7D51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CA7D51" w:rsidRPr="006061B6" w14:paraId="2D8A286A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542141B" w14:textId="3ED3CB6F" w:rsidR="00CA7D51" w:rsidRPr="00304649" w:rsidRDefault="00CA7D51" w:rsidP="00F56436">
            <w:pPr>
              <w:spacing w:before="40" w:after="40"/>
            </w:pPr>
            <w:r>
              <w:t>Ich kann Verhältnisse kürzen und erweitern</w:t>
            </w:r>
            <w:r w:rsidRPr="00304649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30A406D" w14:textId="77777777" w:rsidR="00CA7D51" w:rsidRPr="006061B6" w:rsidRDefault="00CA7D51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B566FAA" w14:textId="77777777" w:rsidR="00CA7D51" w:rsidRPr="006061B6" w:rsidRDefault="00CA7D51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E068CF8" w14:textId="77777777" w:rsidR="00CA7D51" w:rsidRPr="006061B6" w:rsidRDefault="00CA7D51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C5AF97C" w14:textId="77777777" w:rsidR="00CA7D51" w:rsidRPr="006061B6" w:rsidRDefault="00CA7D51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921D966" w14:textId="77777777" w:rsidR="00CA7D51" w:rsidRPr="006061B6" w:rsidRDefault="00CA7D51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9DDF3D" w14:textId="77777777" w:rsidR="00CA7D51" w:rsidRPr="006061B6" w:rsidRDefault="00CA7D51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72AA6DF7" w:rsidR="00AD542B" w:rsidRPr="006061B6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9469A0">
              <w:t xml:space="preserve">kann </w:t>
            </w:r>
            <w:r w:rsidR="00CA7D51">
              <w:t>Verhältnisgleichungen aufste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6C81C136" w:rsidR="00AD542B" w:rsidRPr="006061B6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E46797">
              <w:t>kann Eigenschaften</w:t>
            </w:r>
            <w:r w:rsidR="00CA7D51">
              <w:t xml:space="preserve"> ähnliche</w:t>
            </w:r>
            <w:r w:rsidR="00E46797">
              <w:t>r</w:t>
            </w:r>
            <w:r w:rsidR="00CA7D51">
              <w:t xml:space="preserve"> Figuren </w:t>
            </w:r>
            <w:r w:rsidR="00E46797">
              <w:t>nennen</w:t>
            </w:r>
            <w:r w:rsidR="00C3589A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C3589A" w:rsidRPr="006061B6" w14:paraId="635007F3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A1393B5" w14:textId="66C24515" w:rsidR="00CB6CBA" w:rsidRPr="00304649" w:rsidRDefault="00C3589A" w:rsidP="00F56436">
            <w:pPr>
              <w:spacing w:before="40" w:after="40"/>
            </w:pPr>
            <w:r>
              <w:t>Ich kann ähnliche Figuren erken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C163A02" w14:textId="77777777" w:rsidR="00C3589A" w:rsidRPr="006061B6" w:rsidRDefault="00C3589A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BBC1B7E" w14:textId="77777777" w:rsidR="00C3589A" w:rsidRPr="006061B6" w:rsidRDefault="00C3589A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A779687" w14:textId="77777777" w:rsidR="00C3589A" w:rsidRPr="006061B6" w:rsidRDefault="00C3589A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8D6864B" w14:textId="77777777" w:rsidR="00C3589A" w:rsidRPr="006061B6" w:rsidRDefault="00C3589A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8EACF7F" w14:textId="77777777" w:rsidR="00C3589A" w:rsidRPr="006061B6" w:rsidRDefault="00C3589A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273CB1" w14:textId="77777777" w:rsidR="00C3589A" w:rsidRPr="006061B6" w:rsidRDefault="00C3589A" w:rsidP="00E34FBC">
            <w:pPr>
              <w:spacing w:before="40" w:after="40"/>
            </w:pPr>
          </w:p>
        </w:tc>
      </w:tr>
      <w:tr w:rsidR="0085021C" w:rsidRPr="006061B6" w14:paraId="31B3EEC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DC2346A" w14:textId="44979EE7" w:rsidR="0085021C" w:rsidRPr="00304649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CA7D51">
              <w:t>kann mit Hilfe von zentrischen Streckungen Figuren vergrößern und verkleinern</w:t>
            </w:r>
            <w:r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E618C30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4C0AC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46E33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1887EA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7021F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D4C5C5" w14:textId="77777777" w:rsidR="0085021C" w:rsidRPr="006061B6" w:rsidRDefault="0085021C" w:rsidP="00E34FBC">
            <w:pPr>
              <w:spacing w:before="40" w:after="40"/>
            </w:pPr>
          </w:p>
        </w:tc>
      </w:tr>
      <w:tr w:rsidR="00AD542B" w:rsidRPr="006061B6" w14:paraId="12C832B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D2B5BBC" w14:textId="58163705" w:rsidR="00AD542B" w:rsidRPr="006061B6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D06F75">
              <w:t xml:space="preserve">kenne </w:t>
            </w:r>
            <w:r w:rsidR="00CA7D51">
              <w:t>den ersten Strahlensatz und kann ihn anwenden</w:t>
            </w:r>
            <w:r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D549556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54D9DD9" w14:textId="17039BDF" w:rsidR="00AD542B" w:rsidRPr="006061B6" w:rsidRDefault="00CA7D51" w:rsidP="00F56436">
            <w:pPr>
              <w:spacing w:before="40" w:after="40"/>
            </w:pPr>
            <w:r w:rsidRPr="00304649">
              <w:t xml:space="preserve">Ich </w:t>
            </w:r>
            <w:r>
              <w:t>kenne den zweiten Strahlensatz und kann ihn anwend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DAD56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DE5606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AF73A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CF3D43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120E49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EE9847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2876522C" w14:textId="7A1B0D00" w:rsidR="00A9134B" w:rsidRPr="00A476B0" w:rsidRDefault="00AD542B" w:rsidP="00CB6CBA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</w:tc>
      </w:tr>
    </w:tbl>
    <w:p w14:paraId="1E493DEA" w14:textId="77777777" w:rsidR="00682B37" w:rsidRPr="0014104B" w:rsidRDefault="00682B37" w:rsidP="00CB6CBA">
      <w:pPr>
        <w:rPr>
          <w:sz w:val="2"/>
          <w:szCs w:val="2"/>
        </w:rPr>
      </w:pPr>
    </w:p>
    <w:sectPr w:rsidR="00682B37" w:rsidRPr="0014104B" w:rsidSect="00844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1232" w14:textId="77777777" w:rsidR="00582EFF" w:rsidRDefault="00582EFF" w:rsidP="00844B80">
      <w:pPr>
        <w:spacing w:after="0" w:line="240" w:lineRule="auto"/>
      </w:pPr>
      <w:r>
        <w:separator/>
      </w:r>
    </w:p>
  </w:endnote>
  <w:endnote w:type="continuationSeparator" w:id="0">
    <w:p w14:paraId="7547C241" w14:textId="77777777" w:rsidR="00582EFF" w:rsidRDefault="00582EFF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FF36" w14:textId="77777777" w:rsidR="00B1671B" w:rsidRDefault="00B16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4366017D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</w:t>
    </w:r>
    <w:proofErr w:type="gramStart"/>
    <w:r>
      <w:rPr>
        <w:rFonts w:ascii="Arial" w:hAnsi="Arial" w:cs="Arial"/>
        <w:color w:val="595959"/>
        <w:sz w:val="12"/>
        <w:szCs w:val="12"/>
      </w:rPr>
      <w:t>Österreichischer</w:t>
    </w:r>
    <w:proofErr w:type="gramEnd"/>
    <w:r>
      <w:rPr>
        <w:rFonts w:ascii="Arial" w:hAnsi="Arial" w:cs="Arial"/>
        <w:color w:val="595959"/>
        <w:sz w:val="12"/>
        <w:szCs w:val="12"/>
      </w:rPr>
      <w:t xml:space="preserve"> Bundesverlag Schulbuch GmbH &amp; Co. KG, Wien 20</w:t>
    </w:r>
    <w:r w:rsidR="00B1671B">
      <w:rPr>
        <w:rFonts w:ascii="Arial" w:hAnsi="Arial" w:cs="Arial"/>
        <w:color w:val="595959"/>
        <w:sz w:val="12"/>
        <w:szCs w:val="12"/>
      </w:rPr>
      <w:t>2</w:t>
    </w:r>
    <w:r>
      <w:rPr>
        <w:rFonts w:ascii="Arial" w:hAnsi="Arial" w:cs="Arial"/>
        <w:color w:val="595959"/>
        <w:sz w:val="12"/>
        <w:szCs w:val="12"/>
      </w:rPr>
      <w:t xml:space="preserve">5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06AE" w14:textId="77777777" w:rsidR="00B1671B" w:rsidRDefault="00B16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4177E" w14:textId="77777777" w:rsidR="00582EFF" w:rsidRDefault="00582EFF" w:rsidP="00844B80">
      <w:pPr>
        <w:spacing w:after="0" w:line="240" w:lineRule="auto"/>
      </w:pPr>
      <w:r>
        <w:separator/>
      </w:r>
    </w:p>
  </w:footnote>
  <w:footnote w:type="continuationSeparator" w:id="0">
    <w:p w14:paraId="2E95ACB2" w14:textId="77777777" w:rsidR="00582EFF" w:rsidRDefault="00582EFF" w:rsidP="0084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DA6D" w14:textId="77777777" w:rsidR="00B1671B" w:rsidRDefault="00B16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70D3" w14:textId="77777777" w:rsidR="00B1671B" w:rsidRDefault="00B1671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4BD0" w14:textId="77777777" w:rsidR="00B1671B" w:rsidRDefault="00B16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00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1139B9"/>
    <w:rsid w:val="00126640"/>
    <w:rsid w:val="0013204B"/>
    <w:rsid w:val="00137335"/>
    <w:rsid w:val="0014104B"/>
    <w:rsid w:val="00142634"/>
    <w:rsid w:val="00154190"/>
    <w:rsid w:val="0019144C"/>
    <w:rsid w:val="001A3ECC"/>
    <w:rsid w:val="001B4291"/>
    <w:rsid w:val="00201572"/>
    <w:rsid w:val="002427E8"/>
    <w:rsid w:val="00244699"/>
    <w:rsid w:val="0025456E"/>
    <w:rsid w:val="002947C0"/>
    <w:rsid w:val="002D2D40"/>
    <w:rsid w:val="002D6C53"/>
    <w:rsid w:val="002E79FE"/>
    <w:rsid w:val="002F08DB"/>
    <w:rsid w:val="002F7C77"/>
    <w:rsid w:val="00304649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0498A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57682"/>
    <w:rsid w:val="00562BB6"/>
    <w:rsid w:val="00566AF4"/>
    <w:rsid w:val="00577DC1"/>
    <w:rsid w:val="00582EFF"/>
    <w:rsid w:val="00585326"/>
    <w:rsid w:val="00585A31"/>
    <w:rsid w:val="00590621"/>
    <w:rsid w:val="00595D52"/>
    <w:rsid w:val="005D7996"/>
    <w:rsid w:val="005F78D2"/>
    <w:rsid w:val="00600170"/>
    <w:rsid w:val="006061B6"/>
    <w:rsid w:val="006812C8"/>
    <w:rsid w:val="00682B37"/>
    <w:rsid w:val="006965A3"/>
    <w:rsid w:val="006B7C2B"/>
    <w:rsid w:val="006C19D4"/>
    <w:rsid w:val="006C6CB1"/>
    <w:rsid w:val="006E1637"/>
    <w:rsid w:val="00700E5A"/>
    <w:rsid w:val="00721803"/>
    <w:rsid w:val="00723FED"/>
    <w:rsid w:val="00746511"/>
    <w:rsid w:val="007530E3"/>
    <w:rsid w:val="0076069F"/>
    <w:rsid w:val="0079191D"/>
    <w:rsid w:val="00792CD2"/>
    <w:rsid w:val="007F5C73"/>
    <w:rsid w:val="00815613"/>
    <w:rsid w:val="00844B80"/>
    <w:rsid w:val="0085021C"/>
    <w:rsid w:val="00862AE6"/>
    <w:rsid w:val="0087249F"/>
    <w:rsid w:val="00891FF9"/>
    <w:rsid w:val="008B544D"/>
    <w:rsid w:val="008C7F68"/>
    <w:rsid w:val="008D0D33"/>
    <w:rsid w:val="008D15C4"/>
    <w:rsid w:val="008F55A0"/>
    <w:rsid w:val="008F7743"/>
    <w:rsid w:val="00900EA6"/>
    <w:rsid w:val="00902CA0"/>
    <w:rsid w:val="009469A0"/>
    <w:rsid w:val="00950A58"/>
    <w:rsid w:val="00977AC7"/>
    <w:rsid w:val="00983D5F"/>
    <w:rsid w:val="00A015E4"/>
    <w:rsid w:val="00A36481"/>
    <w:rsid w:val="00A476B0"/>
    <w:rsid w:val="00A73853"/>
    <w:rsid w:val="00A77E4A"/>
    <w:rsid w:val="00A83884"/>
    <w:rsid w:val="00A9134B"/>
    <w:rsid w:val="00AD1468"/>
    <w:rsid w:val="00AD542B"/>
    <w:rsid w:val="00B1671B"/>
    <w:rsid w:val="00B21ECB"/>
    <w:rsid w:val="00B3689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3589A"/>
    <w:rsid w:val="00C54917"/>
    <w:rsid w:val="00C56B1D"/>
    <w:rsid w:val="00C83A91"/>
    <w:rsid w:val="00C972CC"/>
    <w:rsid w:val="00CA7D51"/>
    <w:rsid w:val="00CB6CBA"/>
    <w:rsid w:val="00CB76F9"/>
    <w:rsid w:val="00D06F75"/>
    <w:rsid w:val="00D20B3D"/>
    <w:rsid w:val="00D31C8A"/>
    <w:rsid w:val="00D31D81"/>
    <w:rsid w:val="00D3229B"/>
    <w:rsid w:val="00D43664"/>
    <w:rsid w:val="00DA53CC"/>
    <w:rsid w:val="00E34FBC"/>
    <w:rsid w:val="00E45B3C"/>
    <w:rsid w:val="00E4675B"/>
    <w:rsid w:val="00E46797"/>
    <w:rsid w:val="00E55787"/>
    <w:rsid w:val="00E66D37"/>
    <w:rsid w:val="00E676D2"/>
    <w:rsid w:val="00E72761"/>
    <w:rsid w:val="00E87E58"/>
    <w:rsid w:val="00E92F2E"/>
    <w:rsid w:val="00E95C21"/>
    <w:rsid w:val="00EA7ADC"/>
    <w:rsid w:val="00EB6CC9"/>
    <w:rsid w:val="00F24E40"/>
    <w:rsid w:val="00F45247"/>
    <w:rsid w:val="00F56436"/>
    <w:rsid w:val="00F67496"/>
    <w:rsid w:val="00F7051A"/>
    <w:rsid w:val="00F7547A"/>
    <w:rsid w:val="00F8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F0C41F6A-5DB7-4AF8-A966-940A1CE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384E-8C3D-44E2-B9DD-8EC96036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onja Stopper</cp:lastModifiedBy>
  <cp:revision>3</cp:revision>
  <cp:lastPrinted>2014-06-16T14:26:00Z</cp:lastPrinted>
  <dcterms:created xsi:type="dcterms:W3CDTF">2025-06-11T08:39:00Z</dcterms:created>
  <dcterms:modified xsi:type="dcterms:W3CDTF">2025-07-04T08:04:00Z</dcterms:modified>
</cp:coreProperties>
</file>